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72e5d7-1822-405c-989e-71ec327bcb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0d63c8-e202-4adb-b3fd-0c3e881336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e077e7-adb4-4266-bdab-d3707ebf36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6f1cf5-5535-43dd-8cad-26dfd82fa7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bb50f7-1bd6-4a5c-82d7-3633413c3f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751929-6e64-43fc-a227-f10b9941b0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975a1f-66db-4119-80d9-4581f3942a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5ed3e2-dcd4-4f1c-8e97-643e628367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9a5714-b167-4e04-bc07-4072a3e720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11677a-d020-4316-9360-266a1c6637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024829-d458-4ee9-9c66-089fa2af6e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846f35-d28b-4b10-ba71-4dd8b6892b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a27d39-9699-4cef-8209-2188bece27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c13cbe-0908-4e49-97d1-82d34bec34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b71b88-7be8-485d-83be-2ce937c3fb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f47b6c-b805-4dbc-ac31-d03390068e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45a34e-c9bb-4b86-920a-8186e6477e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2deeac-cb29-44f7-b822-57d2fad101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0190b6-a0a9-4d6c-a19d-e7b5c717d5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bda9a8-9e2f-4c8c-ba63-3818267885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721f30-8fcd-4e46-b4c9-acaa360ecf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924890-16f6-4365-a250-b846ca809b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f60ede-bcf2-4b76-ade4-f374860db4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98a1dd-dba4-4fc0-bc7f-d6323917dd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00a3bd-d45d-4cdf-a919-08ed09a88d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c86e83-0a4b-43f7-961b-a124c44d02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73d564-3f73-44f3-a5a2-18b407be98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0b282e-3e7c-4927-b9bb-c3fbeeb748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b69a7a-af68-47b2-b5bd-17cd805b72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bb50f7-1bd6-4a5c-82d7-3633413c3f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e4271d-82e5-4d82-aea4-f974fe558d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1baad1-3924-43f2-ad7f-8efc1e012b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ae7f74-4ae7-48cf-89f1-6a48e311b1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433208-9bf7-4b40-bf3d-2932171f47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81de4e-d854-413f-ae50-26108adc65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5a904c-e802-4213-a7b5-f4dc8f3e6b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44a70c-555c-4ae9-aba3-94c7cbbb08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6c20bc-1b7c-45ab-8cd2-33ac2e838d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2dd63f-fad9-442d-8d35-10c10a8202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fde179-08fe-4c6a-8b7f-a66e6cf11e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dd2987-1fcd-488d-9bd1-b772451fd2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696e0e-0cc5-43a0-9abb-019ce3b5b4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7ba23d-edfa-4904-a0cd-b11ef4f951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652e27-e318-4347-a94a-ed488df950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60bf8f-dda2-4de0-b83a-235778fdff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87d84b-fdb7-4563-a280-9faa4bdfa5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70b8e6-7c03-47e9-907c-d681dbebeb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f475d1-ecd3-4ccc-b339-b9028e8424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932f47-3bcf-4e8d-b006-616a59bc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50fb79-be86-48f1-a49e-16e8fee9db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83c7be-d3cb-455a-a5ba-9cf1cb8779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c4986e-700b-4643-a06f-545dac0199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7077ae-6f6a-4a35-a35b-c47e26573a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846f35-d28b-4b10-ba71-4dd8b6892b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8cf4e0-a0a8-4344-a428-8843ea1aa1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27f7de-ca08-4ead-8b58-de4c367d86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6074f4-ab26-4ec7-89e4-102e624e8f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8af0ce-0cbc-4cfc-aa93-3ca491a66f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7aebfe-76cc-490a-abd3-62bb283770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3f4c22-fd96-4f13-8fa3-6ebc504026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8e9c88-cdf1-4f7a-8ae4-400d819a46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26b0ec-3785-4718-bdbc-2c5c1c06cc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875e4f-02e9-4c3b-95fe-fe97f3bdfb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6b109a-b429-40b1-a851-cfcee3fb45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96bad0-ff7c-4e58-9dac-2e57ac4aa0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160a34-271e-44ef-abf5-8863a5ef53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e6ffd9-c60e-4c99-80cc-dc15bed19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53e349-a323-4df4-9a61-83ee481a8b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e3e8b4-caf6-4fc7-9faa-05172c6577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498118-8a2d-4341-b870-3250cbe21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b301fb-34e2-4df2-8678-e75c06ee7c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c9698d-e2dd-4258-a5bc-5ba7e10263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cb3bb0-06f7-4818-9b3c-9470bdac4d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498118-8a2d-4341-b870-3250cbe21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a6a390-30fe-402d-b075-5057a806f6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3c64c0-a000-4be2-8496-f9efbe2c77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2fd7b7-ffcd-440c-a891-36e5063eaa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9ae62a-2840-41c1-8dd5-577f3bfb7a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14f7e9-f48b-4d08-9c63-64d46e4146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a94bd4-fb02-41b7-ba4c-a7350a40a9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6a18f6-534c-46b1-b299-8067d2e9ee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cd7d05-e2ef-44a4-a236-d280ab7773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c6063e-7004-4987-9861-a7c77c0a70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fb2539-4f8e-44ca-bd55-a712e758a0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09c970-6d21-40dc-b102-1f363fdc5a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d828ce-f1f8-474e-a1f0-d8da206b75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2cacdd-4f66-4671-a99f-581eb0bd5a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5dffea-76f3-46b6-a45d-db5052a1b2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ba31f0-1b3e-4f00-b49a-adea1d643a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0d83bd-e364-40c0-b1ed-edba10812e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bc9a9c-33be-4f8a-8eaf-70f6138512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fe93f5-daa0-4abb-9d23-7c0d7fdc8a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46e551-8441-40ec-8435-dd180b17cc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f5da4c-19ba-465e-8b45-93a5f29028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0dd2b3-6e93-4107-9507-8598be3597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a43650-87a8-4202-8f0b-6224411294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9998dd-94ff-4d96-8991-0e3875973a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202716-5ef9-4fd2-a512-ed6ed4edab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53ccad-1b1f-4b38-a8c3-31652d87a7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7a0bf5-436a-4d14-bfa0-2293b9e29f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60a5cd-3253-4bd1-8e2e-ee332de5af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9db216-916e-475f-a2a4-d224040ee6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33de31-fd3b-4d7e-9053-93c09be12f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c79030-2191-403d-a395-350020c3ce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c53207-705b-4f7d-9a05-352ef9055a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79ec36-a7e3-4f34-9e79-3504f11594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f9a596-39c4-439d-9c5e-ed364bf866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2c98c2-b8c7-4a59-89cc-1e1f1ba3bf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bb50f7-1bd6-4a5c-82d7-3633413c3f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ad784c-3c36-4683-b85d-0b22393620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b8d2e2-0a10-4e40-93ff-12bac585a8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8d12d6-a52e-4b3e-932d-6edbaa96c9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f4e936-5529-49e4-8527-a9950af52f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53015e-422b-40b2-ad0f-f423fb190b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01b2a9-117f-446c-999a-5a76c7f449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706295-6891-41d1-a607-d6f9144cb0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8940f4-0e9d-412a-a061-7a587b9017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78f67f-099b-4600-9209-99c38f6254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846f35-d28b-4b10-ba71-4dd8b6892b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548b08-0703-4500-b552-46770d4478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932f47-3bcf-4e8d-b006-616a59bc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e6ffd9-c60e-4c99-80cc-dc15bed19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c1f19e-f2e2-48ad-b274-297ac54ab9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32c972-0e34-4311-9220-2f871cb08a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2aa7af-80c6-4a77-899d-d02fdf140a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90547b-7d10-40e1-a8d4-bd43ecdafd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e3c631-7349-4d3b-8e53-104d99470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f02ee3-7f10-4120-bdcc-d9d55c5dae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1c094f-1cb2-41c3-a0d8-3d96226176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d99da2-191f-42fe-b3f3-8a8975cd2d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59f47a-87be-4e15-8e36-f543f5b302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548127-a613-42b1-81ef-b1195615dc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e3c631-7349-4d3b-8e53-104d99470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f28c5a-de49-49d6-a5e5-66086e646b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edc6b5-6f0f-420c-9656-a2061198c7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b84bc9-e553-443e-bf11-010afee8ff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fb1ae0-b176-47b0-8f13-6be0f84b64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12c71d-5313-406d-acbe-31e72449f8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0fad8a-ba14-4f5a-b0a2-229144bf8b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a88817-3241-49d8-8005-14be22860b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64e39a-22db-4586-bf03-39a3d47272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4cc23e-d4cb-43d6-bea0-7ab83f7f16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932f47-3bcf-4e8d-b006-616a59bc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985c30-c9ff-4c41-aca2-379c808f23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ded224-fb96-4fa8-abb8-fc655db162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8fabcd-9b21-4891-a5d0-6fb5223b33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03e4cc-62ed-4ab5-ae53-70eddfaee5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922d7f-5e38-4ad8-b921-b7331a4b4c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56278f-53ee-4558-8b52-36e6da27cf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f266de-7b84-4b97-a47f-67143418cf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e4ede6-aeb1-4666-ae4b-7fa56afbe7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583b97-c3cd-4e92-9025-3121130f7f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6279cb-1af0-481c-b4d0-1e32b61634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c53efe-8719-4625-90c2-5207b56b67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ded224-fb96-4fa8-abb8-fc655db162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2eba50-5eb7-4af3-8db2-0c6445074b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045e94-0752-4ea6-8a99-d441d88423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1acc04-56fa-471e-893c-a4467be4ed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6b644f-7b9f-451e-ae60-e2405cb33f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99a66a-1e99-4f9b-9ad6-9e41bb6110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e46c1f-53f2-406e-b88c-5ceac437af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38c966-face-4512-b1e4-51ac1ed963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bcb8bd-2779-444e-ac71-48e1ac1f39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67dd2d-8331-4e4a-a1e2-c7cc0efa50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85112a-9c64-4636-a691-78d0b71514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c0ec1e-06b5-4d59-b848-bbbb7b931f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2a77fc-1977-4736-b9dd-c1c4c71c75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644f0e-6499-4771-8238-b5da637a2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100f52-3a2e-49e8-ba0e-34f84adba9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b55dcf-e699-4ea0-a9f1-c496e90709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bf9915-c3db-4713-83f4-cf43d86006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5514c7-006f-403a-a5aa-503fd2c019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68a926-85f2-4abf-9cff-2f7ff77a6a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f0712b-5589-4b1a-8540-3635f9e0fc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2e9b5a-e176-45fa-aaa8-f21cfe4c75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1a6244-ccd9-4733-98b3-bfabe3e6ae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4bd10e-63bc-4dcb-b852-26c94caff4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70e024-073f-4d8b-9529-0b3072c76d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63efa6-701f-42c1-a66f-3462b389fc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8d6ac3-3aac-494c-8d86-f4acb54af2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9d7799-bc3b-407e-ae6e-ab18482270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63194d-2569-45e3-a479-5f1c8d364f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005bd3-bab7-4dbc-b144-6f7e5e4124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f98fa2-eceb-4a0c-927d-72a7630b95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41c2ba-25b6-4256-bd76-0c484b04ba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45a34e-c9bb-4b86-920a-8186e6477e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eb0e58-14f0-4c25-aac5-885dfe9fe3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15b3ce-a16d-4337-a0e5-e9786343ed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8459cd-1312-4b21-a28b-5606f3ac8e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9b755c-8d34-4e1e-b97f-6d9c46ae0f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3e0a52-4bf6-4170-87b0-5d9cbc1235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de500f-16b0-4e0b-8a21-1063217b17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c4d4f-6c45-44db-b691-81755ca15f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03d5e0-8131-4540-9108-3ec82ddfde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0593ef-a1e8-4411-ab94-45d7d61017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65c800-8e5f-4e8e-8184-752dc28a7f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e92e69-ec59-4075-98fa-1826fa37b0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63f4a4-fd30-4c56-95f0-22e274080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0f744b-f361-40eb-bedb-709809dd8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30988a-8a65-4b79-b1c3-e6c89cffc6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27b587-a501-44f3-8668-618326c9f2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186f2c-fee9-40e2-a81c-0f1081df09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2fad2c-f2cd-4f83-9666-9fbdd61c6e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74d83b-2fc3-458c-8fae-539d53c80c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71f67c-5daf-4ccd-b119-ce4bca35b5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a5c8c8-c592-497f-8690-f8a13204ff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5336b5-6c55-4ea8-9679-27e93462ea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5b1528-dcf3-4930-a61d-5541965e95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ef0ff8-a9e1-45b6-966b-209c88dd5c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a35623-ebf3-4bd6-ab11-39b052f938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f550b2-a88d-4f1d-b634-044eab6d34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e600ea-23b4-48e6-b1d4-950aaae418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63f4a4-fd30-4c56-95f0-22e274080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0f744b-f361-40eb-bedb-709809dd8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ca8ec0-ea0c-4491-9d4d-824d603295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696f3d-9ff2-4c04-9cd6-aebb0e87b5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7ecf52-90c7-45e3-a12f-be15393abc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682daf-994a-4e00-942e-b9a3a80069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fc8956-d66a-4b98-9dba-777158e18f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af3d15-069e-446f-8326-a7b46e8660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f4f5dd-f22c-4a03-a59e-71e7a11e0c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84f022-2b3b-4875-940a-bd7f3ff0b7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6074f4-ab26-4ec7-89e4-102e624e8f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88a81a-3d94-47bd-ac15-0f69d75060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932f47-3bcf-4e8d-b006-616a59bc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cb422b-6bba-4f8e-93ad-3d6a19a9e6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290d50-aa42-40cb-bdad-e3dd38f3a8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